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B21C" w14:textId="0646BA02" w:rsidR="003D475C" w:rsidRPr="00517EA6" w:rsidRDefault="003D475C" w:rsidP="00517EA6">
      <w:pPr>
        <w:ind w:left="637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7EA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E043D8" w:rsidRPr="00517EA6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E87B4D">
        <w:rPr>
          <w:rFonts w:ascii="Times New Roman" w:hAnsi="Times New Roman" w:cs="Times New Roman"/>
          <w:b/>
          <w:sz w:val="20"/>
          <w:szCs w:val="20"/>
        </w:rPr>
        <w:t>2</w:t>
      </w:r>
    </w:p>
    <w:p w14:paraId="7D0C390D" w14:textId="13ABC91D" w:rsidR="00B207B4" w:rsidRPr="00DF57C8" w:rsidRDefault="00B207B4" w:rsidP="00DF57C8">
      <w:pPr>
        <w:suppressAutoHyphens/>
        <w:autoSpaceDN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</w:pPr>
      <w:r w:rsidRPr="00516CB5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                                                                                               </w:t>
      </w:r>
      <w:r w:rsidR="00516CB5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       </w:t>
      </w:r>
      <w:r w:rsidR="00517EA6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</w:t>
      </w:r>
      <w:r w:rsidR="00DF41A7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               </w:t>
      </w:r>
      <w:r w:rsidRPr="00516CB5">
        <w:rPr>
          <w:iCs/>
          <w:color w:val="000000"/>
          <w:w w:val="112"/>
          <w:kern w:val="3"/>
          <w:sz w:val="16"/>
          <w:szCs w:val="16"/>
          <w:lang w:bidi="en-US"/>
        </w:rPr>
        <w:t xml:space="preserve"> </w:t>
      </w:r>
      <w:r w:rsidRPr="00517EA6">
        <w:rPr>
          <w:rFonts w:ascii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 xml:space="preserve">do Wniosku o </w:t>
      </w:r>
      <w:r w:rsidR="00DF57C8">
        <w:rPr>
          <w:rFonts w:ascii="Times New Roman" w:hAnsi="Times New Roman" w:cs="Times New Roman"/>
          <w:iCs/>
          <w:color w:val="000000"/>
          <w:w w:val="112"/>
          <w:kern w:val="3"/>
          <w:sz w:val="18"/>
          <w:szCs w:val="18"/>
          <w:lang w:bidi="en-US"/>
        </w:rPr>
        <w:t>przyznanie środków KFS na                                 finansowanie kosztów kształcenia ustawicznego</w:t>
      </w:r>
    </w:p>
    <w:p w14:paraId="01CA8A42" w14:textId="77777777" w:rsidR="003D475C" w:rsidRDefault="003D475C" w:rsidP="003D475C">
      <w:pPr>
        <w:ind w:left="6372"/>
        <w:jc w:val="both"/>
        <w:rPr>
          <w:rFonts w:ascii="Times New Roman" w:hAnsi="Times New Roman" w:cs="Times New Roman"/>
        </w:rPr>
      </w:pPr>
    </w:p>
    <w:p w14:paraId="572EFF80" w14:textId="77777777" w:rsidR="00517EA6" w:rsidRDefault="00517EA6" w:rsidP="003D475C">
      <w:pPr>
        <w:ind w:left="6372"/>
        <w:jc w:val="both"/>
        <w:rPr>
          <w:rFonts w:ascii="Times New Roman" w:hAnsi="Times New Roman" w:cs="Times New Roman"/>
        </w:rPr>
      </w:pPr>
    </w:p>
    <w:p w14:paraId="5226AE4A" w14:textId="77777777" w:rsidR="003D475C" w:rsidRDefault="003D475C" w:rsidP="00B207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…………………………..</w:t>
      </w:r>
    </w:p>
    <w:p w14:paraId="30F92795" w14:textId="0BFC34DB" w:rsidR="003D475C" w:rsidRDefault="003D475C" w:rsidP="00B20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Pieczęć</w:t>
      </w:r>
      <w:r>
        <w:rPr>
          <w:rFonts w:ascii="Times New Roman" w:hAnsi="Times New Roman" w:cs="Times New Roman"/>
          <w:sz w:val="16"/>
          <w:szCs w:val="16"/>
        </w:rPr>
        <w:tab/>
        <w:t>wnioskodawcy</w:t>
      </w:r>
      <w:r w:rsidR="006F730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 Miejscowość i data )</w:t>
      </w:r>
    </w:p>
    <w:p w14:paraId="6170506D" w14:textId="77777777" w:rsidR="003D475C" w:rsidRDefault="003D475C" w:rsidP="003D475C">
      <w:pPr>
        <w:rPr>
          <w:rFonts w:ascii="Times New Roman" w:hAnsi="Times New Roman" w:cs="Times New Roman"/>
        </w:rPr>
      </w:pPr>
    </w:p>
    <w:p w14:paraId="2CCA4283" w14:textId="77777777" w:rsidR="003D475C" w:rsidRDefault="003D475C" w:rsidP="003D475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 WNIOSKODAWCY</w:t>
      </w:r>
      <w:r>
        <w:rPr>
          <w:rFonts w:ascii="Times New Roman" w:hAnsi="Times New Roman" w:cs="Times New Roman"/>
          <w:b/>
          <w:sz w:val="26"/>
          <w:szCs w:val="26"/>
        </w:rPr>
        <w:br/>
        <w:t>O OTRZYMANEJ POMOCY DE MINIMIS</w:t>
      </w:r>
    </w:p>
    <w:p w14:paraId="4838D11A" w14:textId="77777777" w:rsidR="003D475C" w:rsidRDefault="003D475C" w:rsidP="003D475C">
      <w:pPr>
        <w:jc w:val="both"/>
        <w:rPr>
          <w:rFonts w:ascii="Times New Roman" w:hAnsi="Times New Roman" w:cs="Times New Roman"/>
          <w:b/>
        </w:rPr>
      </w:pPr>
    </w:p>
    <w:p w14:paraId="46BAA757" w14:textId="16671779" w:rsidR="003D475C" w:rsidRDefault="003D475C" w:rsidP="003D47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Świadomy/a odpowiedzialności karnej za składanie nieprawdziwych danych oświadczam, </w:t>
      </w:r>
      <w:r w:rsidR="00B133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że</w:t>
      </w:r>
      <w:r w:rsidR="00B1334D">
        <w:rPr>
          <w:rFonts w:ascii="Times New Roman" w:hAnsi="Times New Roman" w:cs="Times New Roman"/>
          <w:b/>
        </w:rPr>
        <w:t xml:space="preserve"> </w:t>
      </w:r>
      <w:r w:rsidRPr="00FC5406">
        <w:rPr>
          <w:rFonts w:ascii="Times New Roman" w:hAnsi="Times New Roman" w:cs="Times New Roman"/>
          <w:b/>
          <w:u w:val="single"/>
        </w:rPr>
        <w:t>w okresie trzech poprzedzających lat</w:t>
      </w:r>
      <w:r>
        <w:rPr>
          <w:rFonts w:ascii="Times New Roman" w:hAnsi="Times New Roman" w:cs="Times New Roman"/>
          <w:b/>
        </w:rPr>
        <w:t xml:space="preserve">:    </w:t>
      </w:r>
    </w:p>
    <w:p w14:paraId="01B286BB" w14:textId="77777777" w:rsidR="003D475C" w:rsidRDefault="003D475C" w:rsidP="003D47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76A68" w14:textId="507CA793" w:rsidR="003D475C" w:rsidRDefault="003D475C" w:rsidP="003D475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836EFF">
        <w:rPr>
          <w:rFonts w:ascii="Times New Roman" w:hAnsi="Times New Roman" w:cs="Times New Roman"/>
        </w:rPr>
        <w:t xml:space="preserve">Nie uzyskałem (–am) / uzyskałem (-am)* </w:t>
      </w:r>
      <w:r w:rsidRPr="00D97739">
        <w:rPr>
          <w:rFonts w:ascii="Times New Roman" w:hAnsi="Times New Roman" w:cs="Times New Roman"/>
          <w:b/>
        </w:rPr>
        <w:t>pomocy de minimis</w:t>
      </w:r>
      <w:r>
        <w:rPr>
          <w:rStyle w:val="Odwoanieprzypisukocowego"/>
          <w:rFonts w:ascii="Times New Roman" w:hAnsi="Times New Roman" w:cs="Times New Roman"/>
          <w:b/>
        </w:rPr>
        <w:endnoteReference w:id="1"/>
      </w:r>
      <w:r w:rsidRPr="00836EFF">
        <w:rPr>
          <w:rFonts w:ascii="Times New Roman" w:hAnsi="Times New Roman" w:cs="Times New Roman"/>
        </w:rPr>
        <w:t xml:space="preserve"> </w:t>
      </w:r>
      <w:r w:rsidRPr="00D97739">
        <w:rPr>
          <w:rFonts w:ascii="Times New Roman" w:hAnsi="Times New Roman" w:cs="Times New Roman"/>
        </w:rPr>
        <w:t>w wysokości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……………….. PLN, tj.……………….. EUR.</w:t>
      </w:r>
    </w:p>
    <w:p w14:paraId="20E9F3A6" w14:textId="77777777" w:rsidR="003D475C" w:rsidRPr="00EB1914" w:rsidRDefault="003D475C" w:rsidP="003D475C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4A34E5F2" w14:textId="08A4CE42" w:rsidR="003D475C" w:rsidRPr="00EB1914" w:rsidRDefault="003D475C" w:rsidP="003D475C">
      <w:pPr>
        <w:pStyle w:val="Akapitzlist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836EFF">
        <w:rPr>
          <w:rFonts w:ascii="Times New Roman" w:hAnsi="Times New Roman" w:cs="Times New Roman"/>
        </w:rPr>
        <w:t xml:space="preserve">Nie uzyskałem (–am) / uzyskałem (-am)* </w:t>
      </w:r>
      <w:r w:rsidRPr="00D97739">
        <w:rPr>
          <w:rFonts w:ascii="Times New Roman" w:hAnsi="Times New Roman" w:cs="Times New Roman"/>
          <w:b/>
        </w:rPr>
        <w:t>pomocy de minimis w rolnictwie</w:t>
      </w:r>
      <w:r>
        <w:rPr>
          <w:rStyle w:val="Odwoanieprzypisukocowego"/>
          <w:rFonts w:ascii="Times New Roman" w:hAnsi="Times New Roman" w:cs="Times New Roman"/>
          <w:b/>
        </w:rPr>
        <w:endnoteReference w:id="2"/>
      </w:r>
      <w:r w:rsidRPr="00836EFF">
        <w:rPr>
          <w:rFonts w:ascii="Times New Roman" w:hAnsi="Times New Roman" w:cs="Times New Roman"/>
        </w:rPr>
        <w:t xml:space="preserve"> </w:t>
      </w:r>
      <w:r w:rsidRPr="00D97739">
        <w:rPr>
          <w:rFonts w:ascii="Times New Roman" w:hAnsi="Times New Roman" w:cs="Times New Roman"/>
        </w:rPr>
        <w:t>w wysokości</w:t>
      </w:r>
      <w:r w:rsidRPr="00836EFF">
        <w:rPr>
          <w:rFonts w:ascii="Times New Roman" w:hAnsi="Times New Roman" w:cs="Times New Roman"/>
        </w:rPr>
        <w:t>: ……………….. PLN, tj.……………….. EUR.</w:t>
      </w:r>
    </w:p>
    <w:p w14:paraId="6A66490E" w14:textId="77777777" w:rsidR="003D475C" w:rsidRPr="00EB1914" w:rsidRDefault="003D475C" w:rsidP="003D4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0D9D9C" w14:textId="35897B77" w:rsidR="003D475C" w:rsidRDefault="003D475C" w:rsidP="003D475C">
      <w:pPr>
        <w:pStyle w:val="Akapitzlist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D97739">
        <w:rPr>
          <w:rFonts w:ascii="Times New Roman" w:hAnsi="Times New Roman" w:cs="Times New Roman"/>
        </w:rPr>
        <w:t xml:space="preserve">Nie uzyskałem (–am) / uzyskałem (-am)* </w:t>
      </w:r>
      <w:r w:rsidRPr="00D97739">
        <w:rPr>
          <w:rFonts w:ascii="Times New Roman" w:hAnsi="Times New Roman" w:cs="Times New Roman"/>
          <w:b/>
        </w:rPr>
        <w:t>pomocy de minimis w rybołówstwie i akwakulturze</w:t>
      </w:r>
      <w:r w:rsidR="00DE1B58">
        <w:rPr>
          <w:rStyle w:val="Odwoanieprzypisukocowego"/>
          <w:rFonts w:ascii="Times New Roman" w:hAnsi="Times New Roman" w:cs="Times New Roman"/>
          <w:b/>
        </w:rPr>
        <w:endnoteReference w:id="3"/>
      </w:r>
      <w:r w:rsidRPr="00D97739">
        <w:rPr>
          <w:rFonts w:ascii="Times New Roman" w:hAnsi="Times New Roman" w:cs="Times New Roman"/>
        </w:rPr>
        <w:t xml:space="preserve"> w wysokości: ……………….. PLN, tj.……………….. EUR. </w:t>
      </w:r>
    </w:p>
    <w:p w14:paraId="32646FB8" w14:textId="77777777" w:rsidR="003D475C" w:rsidRPr="00EB1914" w:rsidRDefault="003D475C" w:rsidP="003D47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21EBE09" w14:textId="4EB994C8" w:rsidR="003D475C" w:rsidRDefault="003D475C" w:rsidP="003D475C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B1914">
        <w:rPr>
          <w:rFonts w:ascii="Times New Roman" w:hAnsi="Times New Roman" w:cs="Times New Roman"/>
        </w:rPr>
        <w:t xml:space="preserve">Nie uzyskałem (-m) / uzyskałem (-am)* </w:t>
      </w:r>
      <w:r w:rsidRPr="00EB1914">
        <w:rPr>
          <w:rFonts w:ascii="Times New Roman" w:hAnsi="Times New Roman" w:cs="Times New Roman"/>
          <w:b/>
        </w:rPr>
        <w:t>pomocy publicznej innej niż de minimis</w:t>
      </w:r>
      <w:r w:rsidRPr="00EB1914">
        <w:rPr>
          <w:rFonts w:ascii="Times New Roman" w:hAnsi="Times New Roman" w:cs="Times New Roman"/>
        </w:rPr>
        <w:t xml:space="preserve"> w odniesieniu do tych samych kosztów kwalifikujących się do objęcia pomocą, na pokrycie których ma być przeznaczona pomoc de minimis w wysokości: ……………….. PLN, tj.……………….. EUR. </w:t>
      </w:r>
    </w:p>
    <w:p w14:paraId="006D3118" w14:textId="77777777" w:rsidR="003D475C" w:rsidRPr="00EB1914" w:rsidRDefault="003D475C" w:rsidP="003D475C">
      <w:pPr>
        <w:spacing w:line="360" w:lineRule="auto"/>
        <w:jc w:val="both"/>
        <w:rPr>
          <w:rFonts w:ascii="Times New Roman" w:hAnsi="Times New Roman" w:cs="Times New Roman"/>
        </w:rPr>
      </w:pPr>
    </w:p>
    <w:p w14:paraId="780126AE" w14:textId="77777777" w:rsidR="003D475C" w:rsidRDefault="003D475C" w:rsidP="003D47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- niepotrzebne skreślić   </w:t>
      </w:r>
    </w:p>
    <w:p w14:paraId="5F35CD8F" w14:textId="77777777" w:rsidR="003D475C" w:rsidRDefault="003D475C" w:rsidP="003D475C">
      <w:pPr>
        <w:jc w:val="both"/>
        <w:rPr>
          <w:rFonts w:ascii="Times New Roman" w:hAnsi="Times New Roman" w:cs="Times New Roman"/>
        </w:rPr>
      </w:pPr>
    </w:p>
    <w:p w14:paraId="2E1BBEFE" w14:textId="77777777" w:rsidR="003D475C" w:rsidRDefault="003D475C" w:rsidP="003D475C">
      <w:pPr>
        <w:jc w:val="both"/>
        <w:rPr>
          <w:rFonts w:ascii="Times New Roman" w:hAnsi="Times New Roman" w:cs="Times New Roman"/>
        </w:rPr>
      </w:pPr>
    </w:p>
    <w:p w14:paraId="797ADA28" w14:textId="77777777" w:rsidR="003D475C" w:rsidRDefault="003D475C" w:rsidP="006F73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…………………….</w:t>
      </w:r>
    </w:p>
    <w:p w14:paraId="79102019" w14:textId="77777777" w:rsidR="003D475C" w:rsidRDefault="003D475C" w:rsidP="006F730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czytelny podpis Wnioskodawcy )</w:t>
      </w:r>
    </w:p>
    <w:p w14:paraId="7AAC4AC0" w14:textId="77777777" w:rsidR="003D475C" w:rsidRDefault="003D475C" w:rsidP="003D475C"/>
    <w:p w14:paraId="6BBDB175" w14:textId="77777777" w:rsidR="00F34000" w:rsidRDefault="00F34000"/>
    <w:sectPr w:rsidR="00F34000" w:rsidSect="00517EA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4BD1" w14:textId="77777777" w:rsidR="005847B1" w:rsidRDefault="005847B1" w:rsidP="003D475C">
      <w:pPr>
        <w:spacing w:after="0" w:line="240" w:lineRule="auto"/>
      </w:pPr>
      <w:r>
        <w:separator/>
      </w:r>
    </w:p>
  </w:endnote>
  <w:endnote w:type="continuationSeparator" w:id="0">
    <w:p w14:paraId="0DD96423" w14:textId="77777777" w:rsidR="005847B1" w:rsidRDefault="005847B1" w:rsidP="003D475C">
      <w:pPr>
        <w:spacing w:after="0" w:line="240" w:lineRule="auto"/>
      </w:pPr>
      <w:r>
        <w:continuationSeparator/>
      </w:r>
    </w:p>
  </w:endnote>
  <w:endnote w:id="1">
    <w:p w14:paraId="59359EF9" w14:textId="7D6001E4" w:rsidR="003D475C" w:rsidRPr="003D475C" w:rsidRDefault="003D475C">
      <w:pPr>
        <w:pStyle w:val="Tekstprzypisukocowego"/>
        <w:rPr>
          <w:bCs/>
          <w:sz w:val="16"/>
          <w:szCs w:val="16"/>
        </w:rPr>
      </w:pPr>
      <w:r w:rsidRPr="003D475C">
        <w:rPr>
          <w:rStyle w:val="Odwoanieprzypisukocowego"/>
          <w:sz w:val="16"/>
          <w:szCs w:val="16"/>
        </w:rPr>
        <w:endnoteRef/>
      </w:r>
      <w:r w:rsidRPr="003D475C">
        <w:rPr>
          <w:sz w:val="16"/>
          <w:szCs w:val="16"/>
        </w:rPr>
        <w:t xml:space="preserve"> </w:t>
      </w:r>
      <w:r w:rsidRPr="003D475C">
        <w:rPr>
          <w:rFonts w:ascii="Times New Roman" w:hAnsi="Times New Roman" w:cs="Times New Roman"/>
          <w:bCs/>
          <w:sz w:val="16"/>
          <w:szCs w:val="16"/>
        </w:rPr>
        <w:t>Rozporządzenie Komisji (UE) 2023/2831 z dnia 13 grudnia 2023 r. w sprawie stosowania art. 107 i 108 Traktatu o funkcjonowaniu Unii Europejskiej do pomocy de minimis (Dz. Urz. UE L, 2023/2831 z 15.12.2023);</w:t>
      </w:r>
    </w:p>
  </w:endnote>
  <w:endnote w:id="2">
    <w:p w14:paraId="0C31C6C3" w14:textId="41100F7F" w:rsidR="003D475C" w:rsidRPr="00DE1B58" w:rsidRDefault="003D475C">
      <w:pPr>
        <w:pStyle w:val="Tekstprzypisukocowego"/>
        <w:rPr>
          <w:bCs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DE1B58" w:rsidRPr="00DE1B58">
        <w:rPr>
          <w:rFonts w:ascii="Times New Roman" w:hAnsi="Times New Roman" w:cs="Times New Roman"/>
          <w:bCs/>
          <w:sz w:val="16"/>
          <w:szCs w:val="16"/>
        </w:rPr>
        <w:t>Rozporządzenie Komisji (UE) nr 1408/2013 z dnia 18 grudnia 2013r. w sprawie stosowania art. 107 i 108 Traktatu o funkcjonowaniu Unii Europejskiej do pomocy de minimis w sektorze rolnym (Dz. Urz. UE L 352 z 24.12.2013 z późn. zm.)</w:t>
      </w:r>
      <w:r w:rsidR="00DE1B58">
        <w:rPr>
          <w:rFonts w:ascii="Times New Roman" w:hAnsi="Times New Roman" w:cs="Times New Roman"/>
          <w:bCs/>
          <w:sz w:val="16"/>
          <w:szCs w:val="16"/>
        </w:rPr>
        <w:t>;</w:t>
      </w:r>
    </w:p>
  </w:endnote>
  <w:endnote w:id="3">
    <w:p w14:paraId="372CA488" w14:textId="64962343" w:rsidR="00DE1B58" w:rsidRPr="00DE1B58" w:rsidRDefault="00DE1B58" w:rsidP="00DE1B58">
      <w:pPr>
        <w:pStyle w:val="Tekstprzypisukocowego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DE1B58">
        <w:rPr>
          <w:rFonts w:ascii="Times New Roman" w:eastAsia="Times New Roman" w:hAnsi="Times New Roman"/>
          <w:sz w:val="16"/>
          <w:szCs w:val="16"/>
          <w:lang w:eastAsia="pl-PL"/>
        </w:rPr>
        <w:t>Rozporządzenie Komisji (UE) Nr 717/2014 z dnia 27 czerwca 2014 r.  w sprawie stosowania art. 107 i 108 Traktatu o funkcjonowaniu Unii Europejskiej do pomocy de minimis w sektorze rybołówstwa i akwakultury (Dz. Urz. L 190 z 28.06.2014 z późn. zm.)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BE1E" w14:textId="77777777" w:rsidR="005847B1" w:rsidRDefault="005847B1" w:rsidP="003D475C">
      <w:pPr>
        <w:spacing w:after="0" w:line="240" w:lineRule="auto"/>
      </w:pPr>
      <w:r>
        <w:separator/>
      </w:r>
    </w:p>
  </w:footnote>
  <w:footnote w:type="continuationSeparator" w:id="0">
    <w:p w14:paraId="7C9B92C0" w14:textId="77777777" w:rsidR="005847B1" w:rsidRDefault="005847B1" w:rsidP="003D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7B"/>
    <w:multiLevelType w:val="hybridMultilevel"/>
    <w:tmpl w:val="EFEA64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E50B1D"/>
    <w:multiLevelType w:val="hybridMultilevel"/>
    <w:tmpl w:val="1EAE582E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506601901">
    <w:abstractNumId w:val="0"/>
  </w:num>
  <w:num w:numId="2" w16cid:durableId="206139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5C"/>
    <w:rsid w:val="00025C79"/>
    <w:rsid w:val="00053630"/>
    <w:rsid w:val="000A11F8"/>
    <w:rsid w:val="00241EBE"/>
    <w:rsid w:val="003D475C"/>
    <w:rsid w:val="003F636E"/>
    <w:rsid w:val="00410EEB"/>
    <w:rsid w:val="004B3690"/>
    <w:rsid w:val="00516CB5"/>
    <w:rsid w:val="00517EA6"/>
    <w:rsid w:val="005320F8"/>
    <w:rsid w:val="005847B1"/>
    <w:rsid w:val="006F7301"/>
    <w:rsid w:val="00A02381"/>
    <w:rsid w:val="00A37CFC"/>
    <w:rsid w:val="00B1334D"/>
    <w:rsid w:val="00B207B4"/>
    <w:rsid w:val="00C02F19"/>
    <w:rsid w:val="00D314FB"/>
    <w:rsid w:val="00DE1B58"/>
    <w:rsid w:val="00DF41A7"/>
    <w:rsid w:val="00DF57C8"/>
    <w:rsid w:val="00E043D8"/>
    <w:rsid w:val="00E87B4D"/>
    <w:rsid w:val="00F24416"/>
    <w:rsid w:val="00F34000"/>
    <w:rsid w:val="00F8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2A53"/>
  <w15:chartTrackingRefBased/>
  <w15:docId w15:val="{4B49174D-CC1C-4D96-A7EC-91DE026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75C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7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D47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475C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0F0-39E9-46F6-A5F8-5435B82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maradzka</dc:creator>
  <cp:keywords/>
  <dc:description/>
  <cp:lastModifiedBy>Sylwia Bańcyrowska</cp:lastModifiedBy>
  <cp:revision>8</cp:revision>
  <dcterms:created xsi:type="dcterms:W3CDTF">2024-09-18T08:21:00Z</dcterms:created>
  <dcterms:modified xsi:type="dcterms:W3CDTF">2026-03-13T11:20:00Z</dcterms:modified>
</cp:coreProperties>
</file>